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3B" w:rsidRDefault="000B58D5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94F2725" wp14:editId="5C9D741B">
            <wp:simplePos x="0" y="0"/>
            <wp:positionH relativeFrom="column">
              <wp:posOffset>4494641</wp:posOffset>
            </wp:positionH>
            <wp:positionV relativeFrom="paragraph">
              <wp:posOffset>150440</wp:posOffset>
            </wp:positionV>
            <wp:extent cx="805213" cy="381802"/>
            <wp:effectExtent l="0" t="0" r="0" b="0"/>
            <wp:wrapNone/>
            <wp:docPr id="4" name="Obrázok 4" descr="C:\Users\rakovska\AppData\Local\Microsoft\Windows\Temporary Internet Files\Content.Word\Nový obráz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C:\Users\rakovska\AppData\Local\Microsoft\Windows\Temporary Internet Files\Content.Word\Nový obrázok.bmp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3" cy="3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B3B">
        <w:rPr>
          <w:noProof/>
          <w:u w:val="single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5C7683" wp14:editId="313B80C4">
                <wp:simplePos x="0" y="0"/>
                <wp:positionH relativeFrom="column">
                  <wp:posOffset>53975</wp:posOffset>
                </wp:positionH>
                <wp:positionV relativeFrom="paragraph">
                  <wp:posOffset>149225</wp:posOffset>
                </wp:positionV>
                <wp:extent cx="5643245" cy="375285"/>
                <wp:effectExtent l="0" t="0" r="0" b="5715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245" cy="375285"/>
                          <a:chOff x="0" y="0"/>
                          <a:chExt cx="5643349" cy="375313"/>
                        </a:xfrm>
                      </wpg:grpSpPr>
                      <pic:pic xmlns:pic="http://schemas.openxmlformats.org/drawingml/2006/picture">
                        <pic:nvPicPr>
                          <pic:cNvPr id="1" name="Obrázok 1" descr="logoOPKZPpp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119"/>
                            <a:ext cx="1801504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636" y="0"/>
                            <a:ext cx="2204113" cy="37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6" descr="SZSRpp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275" y="13648"/>
                            <a:ext cx="307074" cy="3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margin-left:4.25pt;margin-top:11.75pt;width:444.35pt;height:29.55pt;z-index:251659264" coordsize="56433,3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onjkKOsNAADrDQAAFQAAAGRycy9tZWRpYS9p&#10;bWFnZTMuanBlZ//Y/+AAEEpGSUYAAQEBANwA3AAA/9sAQwACAQECAQECAgICAgICAgMFAwMDAwMG&#10;BAQDBQcGBwcHBgcHCAkLCQgICggHBwoNCgoLDAwMDAcJDg8NDA4LDAwM/9sAQwECAgIDAwMGAwMG&#10;DAgHCAwMDAwMDAwMDAwMDAwMDAwMDAwMDAwMDAwMDAwMDAwMDAwMDAwMDAwMDAwMDAwMDAwM/8AA&#10;EQgAUwB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logoOPKZPppt.jpg" style="position:absolute;top:341;width:18015;height: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xAa/AAAA2gAAAA8AAABkcnMvZG93bnJldi54bWxET01rwkAQvRf8D8sI3urG0oaQuooKQj02&#10;zaHHITsmwexs2N0m8d+7AaGn4fE+Z7ufTCcGcr61rGCzTkAQV1a3XCsof86vGQgfkDV2lknBnTzs&#10;d4uXLebajvxNQxFqEUPY56igCaHPpfRVQwb92vbEkbtaZzBE6GqpHY4x3HTyLUlSabDl2NBgT6eG&#10;qlvxZxRk5TiE91+svTxfPk73tDhuXKHUajkdPkEEmsK/+On+0nE+zK/MV+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YMQGvwAAANoAAAAPAAAAAAAAAAAAAAAAAJ8CAABk&#10;cnMvZG93bnJldi54bWxQSwUGAAAAAAQABAD3AAAAiwMAAAAA&#10;">
                  <v:imagedata r:id="rId13" o:title="logoOPKZPppt"/>
                </v:shape>
                <v:shape id="Obrázok 2" o:spid="_x0000_s1028" type="#_x0000_t75" style="position:absolute;left:20676;width:22041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KTrBAAAA2gAAAA8AAABkcnMvZG93bnJldi54bWxEj82qwjAUhPeC7xCO4E5TFS5ajaKi4OIu&#10;rj8PcEiObbU5KU209e2NINzlMDPfMItVa0vxpNoXjhWMhgkIYu1MwZmCy3k/mILwAdlg6ZgUvMjD&#10;atntLDA1ruEjPU8hExHCPkUFeQhVKqXXOVn0Q1cRR+/qaoshyjqTpsYmwm0px0nyIy0WHBdyrGib&#10;k76fHlbB72QrcbeZ6l1SZLfrsfGXv5lWqt9r13MQgdrwH/62D0bBGD5X4g2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KTrBAAAA2gAAAA8AAAAAAAAAAAAAAAAAnwIA&#10;AGRycy9kb3ducmV2LnhtbFBLBQYAAAAABAAEAPcAAACNAwAAAAA=&#10;">
                  <v:imagedata r:id="rId14" o:title="EU-EFRR-HORIZ-COLOR"/>
                  <v:path arrowok="t"/>
                </v:shape>
                <v:shape id="Obrázok 6" o:spid="_x0000_s1029" type="#_x0000_t75" alt="SZSRppt.jpg" style="position:absolute;left:53362;top:136;width:3071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lfnDAAAA2gAAAA8AAABkcnMvZG93bnJldi54bWxEj0FrwkAUhO8F/8PyhN7qJkqkpK5iBEtO&#10;pY1Fr4/s6yaYfRuyq0n/fbdQ6HGYmW+YzW6ynbjT4FvHCtJFAoK4drplo+DzdHx6BuEDssbOMSn4&#10;Jg+77exhg7l2I3/QvQpGRAj7HBU0IfS5lL5uyKJfuJ44el9usBiiHIzUA44Rbju5TJK1tNhyXGiw&#10;p0ND9bW6WQWr7NBdxqLSx9SsCpO9nd9LflXqcT7tX0AEmsJ/+K9dagVr+L0Sb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6V+cMAAADaAAAADwAAAAAAAAAAAAAAAACf&#10;AgAAZHJzL2Rvd25yZXYueG1sUEsFBgAAAAAEAAQA9wAAAI8DAAAAAA==&#10;">
                  <v:imagedata r:id="rId15" o:title="SZSRppt"/>
                </v:shape>
                <w10:wrap type="square"/>
              </v:group>
            </w:pict>
          </mc:Fallback>
        </mc:AlternateContent>
      </w:r>
    </w:p>
    <w:p w:rsidR="00477B3B" w:rsidRDefault="00477B3B"/>
    <w:p w:rsidR="00477B3B" w:rsidRDefault="00477B3B"/>
    <w:p w:rsidR="00477B3B" w:rsidRDefault="00477B3B"/>
    <w:p w:rsidR="00A91729" w:rsidRPr="00705643" w:rsidRDefault="00477B3B" w:rsidP="00B1711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Potvrdenie odbornej prax</w:t>
      </w:r>
      <w:r w:rsidR="00CB6BD3"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e</w:t>
      </w:r>
    </w:p>
    <w:p w:rsidR="00A91729" w:rsidRPr="00A91729" w:rsidRDefault="00A91729" w:rsidP="00A91729">
      <w:pPr>
        <w:pStyle w:val="Default"/>
        <w:rPr>
          <w:rFonts w:ascii="Times New Roman" w:hAnsi="Times New Roman" w:cs="Times New Roman"/>
          <w:color w:val="auto"/>
        </w:rPr>
      </w:pPr>
    </w:p>
    <w:p w:rsidR="00A91729" w:rsidRPr="00F6512D" w:rsidRDefault="00201F0F" w:rsidP="00201F0F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F6512D">
        <w:rPr>
          <w:rFonts w:ascii="Times New Roman" w:hAnsi="Times New Roman" w:cs="Times New Roman"/>
          <w:i/>
          <w:color w:val="auto"/>
        </w:rPr>
        <w:t xml:space="preserve">Investičná priorita </w:t>
      </w:r>
      <w:r w:rsidR="00B90F0C">
        <w:rPr>
          <w:rFonts w:ascii="Times New Roman" w:hAnsi="Times New Roman" w:cs="Times New Roman"/>
          <w:i/>
          <w:color w:val="auto"/>
        </w:rPr>
        <w:t>5</w:t>
      </w:r>
      <w:r w:rsidR="00DD36CA">
        <w:rPr>
          <w:rFonts w:ascii="Times New Roman" w:hAnsi="Times New Roman" w:cs="Times New Roman"/>
          <w:i/>
          <w:color w:val="auto"/>
        </w:rPr>
        <w:t>:</w:t>
      </w:r>
      <w:r w:rsidR="001136E4" w:rsidRPr="00F6512D">
        <w:rPr>
          <w:rFonts w:ascii="Times New Roman" w:hAnsi="Times New Roman" w:cs="Times New Roman"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i/>
          <w:color w:val="auto"/>
        </w:rPr>
        <w:t xml:space="preserve">Podpora </w:t>
      </w:r>
      <w:r w:rsidR="00B90F0C" w:rsidRPr="00B90F0C">
        <w:rPr>
          <w:rFonts w:ascii="Times New Roman" w:hAnsi="Times New Roman" w:cs="Times New Roman"/>
          <w:i/>
          <w:color w:val="auto"/>
        </w:rPr>
        <w:t>využívania vysoko účinnej kombinovanej výroby tepla a elektrickej energie na základe dopytu po využiteľnom teple</w:t>
      </w:r>
      <w:r w:rsidR="00B90F0C" w:rsidRPr="00B90F0C">
        <w:rPr>
          <w:rFonts w:ascii="Times New Roman" w:hAnsi="Times New Roman" w:cs="Times New Roman"/>
          <w:color w:val="auto"/>
        </w:rPr>
        <w:t xml:space="preserve"> </w:t>
      </w:r>
      <w:r w:rsidR="00A91729" w:rsidRPr="00B90F0C">
        <w:rPr>
          <w:rFonts w:ascii="Times New Roman" w:hAnsi="Times New Roman" w:cs="Times New Roman"/>
          <w:color w:val="auto"/>
        </w:rPr>
        <w:t xml:space="preserve">pre 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 xml:space="preserve">Špecifický </w:t>
      </w:r>
      <w:r w:rsidR="00B90F0C">
        <w:rPr>
          <w:rFonts w:ascii="Times New Roman" w:hAnsi="Times New Roman" w:cs="Times New Roman"/>
          <w:b/>
          <w:i/>
          <w:color w:val="auto"/>
        </w:rPr>
        <w:t>cieľ 4.5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>.1</w:t>
      </w:r>
      <w:r w:rsidR="00DD36CA">
        <w:rPr>
          <w:rFonts w:ascii="Times New Roman" w:hAnsi="Times New Roman" w:cs="Times New Roman"/>
          <w:b/>
          <w:i/>
          <w:color w:val="auto"/>
        </w:rPr>
        <w:t>:</w:t>
      </w:r>
      <w:r w:rsidR="001136E4" w:rsidRPr="00F6512D">
        <w:rPr>
          <w:rFonts w:ascii="Times New Roman" w:hAnsi="Times New Roman" w:cs="Times New Roman"/>
          <w:b/>
          <w:i/>
          <w:color w:val="auto"/>
        </w:rPr>
        <w:t xml:space="preserve"> </w:t>
      </w:r>
      <w:r w:rsidR="00B90F0C" w:rsidRPr="00B90F0C">
        <w:rPr>
          <w:rFonts w:ascii="Times New Roman" w:hAnsi="Times New Roman" w:cs="Times New Roman"/>
          <w:b/>
          <w:i/>
          <w:color w:val="auto"/>
        </w:rPr>
        <w:t xml:space="preserve">Rozvoj účinnejších systémov centralizovaného zásobovania teplom založených </w:t>
      </w:r>
      <w:r w:rsidR="00B90F0C">
        <w:rPr>
          <w:rFonts w:ascii="Times New Roman" w:hAnsi="Times New Roman" w:cs="Times New Roman"/>
          <w:b/>
          <w:i/>
          <w:color w:val="auto"/>
        </w:rPr>
        <w:t>na dopyte po využiteľnom teple</w:t>
      </w:r>
      <w:r w:rsidR="001C3FFB" w:rsidRPr="00F6512D">
        <w:rPr>
          <w:rFonts w:ascii="Times New Roman" w:hAnsi="Times New Roman" w:cs="Times New Roman"/>
          <w:b/>
          <w:i/>
          <w:color w:val="auto"/>
        </w:rPr>
        <w:t>.</w:t>
      </w:r>
    </w:p>
    <w:p w:rsidR="00A91729" w:rsidRPr="00A91729" w:rsidRDefault="00A91729" w:rsidP="00201F0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1FE0" w:rsidRPr="001C3FFB" w:rsidRDefault="00D51FE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59CB" w:rsidRPr="001C3FFB" w:rsidRDefault="00BD757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7B3B" w:rsidRPr="001C3FFB">
        <w:rPr>
          <w:rFonts w:ascii="Times New Roman" w:hAnsi="Times New Roman" w:cs="Times New Roman"/>
          <w:sz w:val="24"/>
          <w:szCs w:val="24"/>
        </w:rPr>
        <w:t>Týmto potvrdzujeme,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že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2B48E9">
        <w:rPr>
          <w:rFonts w:ascii="Times New Roman" w:hAnsi="Times New Roman" w:cs="Times New Roman"/>
          <w:sz w:val="24"/>
          <w:szCs w:val="24"/>
        </w:rPr>
        <w:t>........</w:t>
      </w:r>
      <w:r w:rsidR="005E1B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D4963">
        <w:rPr>
          <w:rFonts w:ascii="Times New Roman" w:hAnsi="Times New Roman" w:cs="Times New Roman"/>
          <w:sz w:val="24"/>
          <w:szCs w:val="24"/>
        </w:rPr>
        <w:t>,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narodený</w:t>
      </w:r>
      <w:r w:rsidR="00B81314">
        <w:rPr>
          <w:rFonts w:ascii="Times New Roman" w:hAnsi="Times New Roman" w:cs="Times New Roman"/>
          <w:sz w:val="24"/>
          <w:szCs w:val="24"/>
        </w:rPr>
        <w:t>/a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>má 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..... </w:t>
      </w:r>
      <w:r w:rsidR="006F59CB" w:rsidRPr="001C3FFB">
        <w:rPr>
          <w:rFonts w:ascii="Times New Roman" w:hAnsi="Times New Roman" w:cs="Times New Roman"/>
          <w:sz w:val="24"/>
          <w:szCs w:val="24"/>
        </w:rPr>
        <w:t>ročnú pr</w:t>
      </w:r>
      <w:r w:rsidR="000B58D5">
        <w:rPr>
          <w:rFonts w:ascii="Times New Roman" w:hAnsi="Times New Roman" w:cs="Times New Roman"/>
          <w:sz w:val="24"/>
          <w:szCs w:val="24"/>
        </w:rPr>
        <w:t>ax (nehodiace sa preškrtnite) v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oblasti </w:t>
      </w:r>
      <w:r w:rsidR="000B58D5" w:rsidRPr="000B58D5">
        <w:rPr>
          <w:rFonts w:ascii="Times New Roman" w:hAnsi="Times New Roman" w:cs="Times New Roman"/>
          <w:sz w:val="24"/>
          <w:szCs w:val="24"/>
        </w:rPr>
        <w:t>výroby a rozvodu tepla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698C" w:rsidRPr="001C3FFB" w:rsidRDefault="00ED698C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4C48" w:rsidRPr="00AB4C48" w:rsidRDefault="00AB4C48" w:rsidP="00AB4C48">
      <w:pPr>
        <w:rPr>
          <w:rFonts w:ascii="Times New Roman" w:hAnsi="Times New Roman" w:cs="Times New Roman"/>
          <w:sz w:val="16"/>
          <w:szCs w:val="16"/>
        </w:rPr>
      </w:pPr>
      <w:r w:rsidRPr="00AB4C48">
        <w:rPr>
          <w:rFonts w:ascii="Times New Roman" w:hAnsi="Times New Roman" w:cs="Times New Roman"/>
          <w:sz w:val="24"/>
          <w:szCs w:val="24"/>
        </w:rPr>
        <w:t>V</w:t>
      </w:r>
      <w:r w:rsidRPr="007346C6">
        <w:t xml:space="preserve">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,</w:t>
      </w:r>
      <w:r w:rsidRPr="00AB4C48">
        <w:rPr>
          <w:rFonts w:ascii="Times New Roman" w:hAnsi="Times New Roman" w:cs="Times New Roman"/>
          <w:sz w:val="24"/>
          <w:szCs w:val="24"/>
        </w:rPr>
        <w:t xml:space="preserve"> dňa</w:t>
      </w:r>
      <w:r w:rsidRPr="007346C6">
        <w:t xml:space="preserve">: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Pr="007B3FFD" w:rsidRDefault="00AB4C48" w:rsidP="007B3FFD">
      <w:pPr>
        <w:ind w:left="12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7B3FFD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7B3FFD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Pr="007B3FFD">
        <w:rPr>
          <w:rFonts w:ascii="Times New Roman" w:hAnsi="Times New Roman" w:cs="Times New Roman"/>
          <w:i/>
          <w:sz w:val="24"/>
          <w:szCs w:val="24"/>
        </w:rPr>
        <w:t>.</w:t>
      </w:r>
    </w:p>
    <w:p w:rsidR="00AB4C48" w:rsidRPr="00AB4C48" w:rsidRDefault="00AB4C48" w:rsidP="00AB4C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C48">
        <w:rPr>
          <w:rFonts w:ascii="Times New Roman" w:hAnsi="Times New Roman" w:cs="Times New Roman"/>
          <w:sz w:val="24"/>
          <w:szCs w:val="24"/>
        </w:rPr>
        <w:t xml:space="preserve">    </w:t>
      </w:r>
      <w:r w:rsidR="007B3FFD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C48">
        <w:rPr>
          <w:rFonts w:ascii="Times New Roman" w:hAnsi="Times New Roman" w:cs="Times New Roman"/>
          <w:sz w:val="24"/>
          <w:szCs w:val="24"/>
        </w:rPr>
        <w:t>podpis</w:t>
      </w:r>
    </w:p>
    <w:p w:rsidR="00A91729" w:rsidRPr="001C3FFB" w:rsidRDefault="00A9172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2B0799" w:rsidRPr="001C3FFB" w:rsidRDefault="002B079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91729" w:rsidRPr="00A91729" w:rsidRDefault="00A91729">
      <w:pPr>
        <w:rPr>
          <w:rFonts w:ascii="Times New Roman" w:hAnsi="Times New Roman" w:cs="Times New Roman"/>
          <w:sz w:val="24"/>
          <w:szCs w:val="24"/>
        </w:rPr>
      </w:pPr>
    </w:p>
    <w:sectPr w:rsidR="00A91729" w:rsidRPr="00A9172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9B" w:rsidRDefault="00DC659B" w:rsidP="00A91729">
      <w:pPr>
        <w:spacing w:after="0" w:line="240" w:lineRule="auto"/>
      </w:pPr>
      <w:r>
        <w:separator/>
      </w:r>
    </w:p>
  </w:endnote>
  <w:endnote w:type="continuationSeparator" w:id="0">
    <w:p w:rsidR="00DC659B" w:rsidRDefault="00DC659B" w:rsidP="00A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9B" w:rsidRDefault="00DC659B" w:rsidP="00A91729">
      <w:pPr>
        <w:spacing w:after="0" w:line="240" w:lineRule="auto"/>
      </w:pPr>
      <w:r>
        <w:separator/>
      </w:r>
    </w:p>
  </w:footnote>
  <w:footnote w:type="continuationSeparator" w:id="0">
    <w:p w:rsidR="00DC659B" w:rsidRDefault="00DC659B" w:rsidP="00A91729">
      <w:pPr>
        <w:spacing w:after="0" w:line="240" w:lineRule="auto"/>
      </w:pPr>
      <w:r>
        <w:continuationSeparator/>
      </w:r>
    </w:p>
  </w:footnote>
  <w:footnote w:id="1">
    <w:p w:rsidR="005E1BB7" w:rsidRDefault="005E1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E1BB7">
        <w:rPr>
          <w:rFonts w:ascii="Times New Roman" w:hAnsi="Times New Roman" w:cs="Times New Roman"/>
        </w:rPr>
        <w:t>Uviesť titul, meno a</w:t>
      </w:r>
      <w:r>
        <w:rPr>
          <w:rFonts w:ascii="Times New Roman" w:hAnsi="Times New Roman" w:cs="Times New Roman"/>
        </w:rPr>
        <w:t> </w:t>
      </w:r>
      <w:r w:rsidRPr="005E1BB7">
        <w:rPr>
          <w:rFonts w:ascii="Times New Roman" w:hAnsi="Times New Roman" w:cs="Times New Roman"/>
        </w:rPr>
        <w:t>priezvisko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29" w:rsidRPr="00A91729" w:rsidRDefault="00A91729" w:rsidP="00A91729">
    <w:pPr>
      <w:pStyle w:val="Hlavika"/>
      <w:rPr>
        <w:rFonts w:ascii="Times New Roman" w:hAnsi="Times New Roman" w:cs="Times New Roman"/>
        <w:sz w:val="24"/>
        <w:szCs w:val="24"/>
      </w:rPr>
    </w:pPr>
    <w:r w:rsidRPr="00A91729">
      <w:rPr>
        <w:rFonts w:ascii="Times New Roman" w:hAnsi="Times New Roman" w:cs="Times New Roman"/>
        <w:sz w:val="24"/>
        <w:szCs w:val="24"/>
      </w:rPr>
      <w:t>Príloha č. 3 Potvrdenie odbornej praxe</w:t>
    </w:r>
  </w:p>
  <w:p w:rsidR="00A91729" w:rsidRDefault="00A917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8EE"/>
    <w:multiLevelType w:val="hybridMultilevel"/>
    <w:tmpl w:val="2D069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B"/>
    <w:rsid w:val="00051989"/>
    <w:rsid w:val="000B58D5"/>
    <w:rsid w:val="000C4B1E"/>
    <w:rsid w:val="00103BD6"/>
    <w:rsid w:val="001136E4"/>
    <w:rsid w:val="001C3FFB"/>
    <w:rsid w:val="001F7AA5"/>
    <w:rsid w:val="00201F0F"/>
    <w:rsid w:val="002A52FF"/>
    <w:rsid w:val="002B0799"/>
    <w:rsid w:val="002B48E9"/>
    <w:rsid w:val="002C0383"/>
    <w:rsid w:val="002D5D74"/>
    <w:rsid w:val="00477B3B"/>
    <w:rsid w:val="004D26C3"/>
    <w:rsid w:val="005A0067"/>
    <w:rsid w:val="005E1BB7"/>
    <w:rsid w:val="006D4963"/>
    <w:rsid w:val="006E0309"/>
    <w:rsid w:val="006F59CB"/>
    <w:rsid w:val="00705643"/>
    <w:rsid w:val="007536C3"/>
    <w:rsid w:val="0078343E"/>
    <w:rsid w:val="007B3FFD"/>
    <w:rsid w:val="00987391"/>
    <w:rsid w:val="00A91729"/>
    <w:rsid w:val="00AB4C48"/>
    <w:rsid w:val="00AE73BB"/>
    <w:rsid w:val="00B17117"/>
    <w:rsid w:val="00B36F41"/>
    <w:rsid w:val="00B44135"/>
    <w:rsid w:val="00B72DA0"/>
    <w:rsid w:val="00B81314"/>
    <w:rsid w:val="00B90F0C"/>
    <w:rsid w:val="00BD7570"/>
    <w:rsid w:val="00C26B18"/>
    <w:rsid w:val="00CB6BD3"/>
    <w:rsid w:val="00D51FE0"/>
    <w:rsid w:val="00DB519F"/>
    <w:rsid w:val="00DC659B"/>
    <w:rsid w:val="00DD36CA"/>
    <w:rsid w:val="00DE7FA0"/>
    <w:rsid w:val="00E21EA7"/>
    <w:rsid w:val="00E865FA"/>
    <w:rsid w:val="00ED698C"/>
    <w:rsid w:val="00ED6F5D"/>
    <w:rsid w:val="00F06F43"/>
    <w:rsid w:val="00F26948"/>
    <w:rsid w:val="00F6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4E1-6570-402A-9685-4818313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ska Denisa</dc:creator>
  <cp:lastModifiedBy>Rakovska Denisa</cp:lastModifiedBy>
  <cp:revision>2</cp:revision>
  <dcterms:created xsi:type="dcterms:W3CDTF">2017-03-08T13:01:00Z</dcterms:created>
  <dcterms:modified xsi:type="dcterms:W3CDTF">2017-03-08T13:01:00Z</dcterms:modified>
</cp:coreProperties>
</file>